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0BE0" w14:textId="77777777" w:rsidR="00FF27F8" w:rsidRDefault="00FF27F8" w:rsidP="00FF27F8">
      <w:pPr>
        <w:rPr>
          <w:rFonts w:ascii="Times New Roman" w:eastAsia="Times New Roman" w:hAnsi="Times New Roman" w:cs="Times New Roman"/>
          <w:sz w:val="28"/>
          <w:szCs w:val="28"/>
        </w:rPr>
      </w:pPr>
      <w:r w:rsidRPr="00F34A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5BD00" wp14:editId="7AA0A34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43000" cy="12401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8E2E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622E53A6" w14:textId="77777777" w:rsidR="00FF27F8" w:rsidRDefault="00FF27F8" w:rsidP="00FF2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F873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B8711E4" w14:textId="77777777" w:rsidR="00FF27F8" w:rsidRDefault="00FF27F8" w:rsidP="00FF27F8">
      <w:pPr>
        <w:tabs>
          <w:tab w:val="left" w:pos="579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C647EC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14:paraId="2CC1F862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A4AA" w14:textId="77777777" w:rsidR="00FF27F8" w:rsidRDefault="00FF27F8" w:rsidP="00FF27F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6B53D829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экономико-математических методов</w:t>
      </w:r>
    </w:p>
    <w:p w14:paraId="0A9884E6" w14:textId="301A6149" w:rsidR="00FF27F8" w:rsidRDefault="00280022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59030089" w14:textId="776B9CF6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:</w:t>
      </w:r>
    </w:p>
    <w:p w14:paraId="6C853FAE" w14:textId="15C98038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280022">
        <w:rPr>
          <w:rFonts w:ascii="Times New Roman" w:eastAsia="Times New Roman" w:hAnsi="Times New Roman" w:cs="Times New Roman"/>
          <w:b/>
          <w:sz w:val="32"/>
          <w:szCs w:val="32"/>
        </w:rPr>
        <w:t>Математическое моделирова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182F2387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372BFD1" w14:textId="14111C7D" w:rsidR="00FF27F8" w:rsidRDefault="00FF27F8" w:rsidP="00FF27F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094C" w:rsidRPr="0032094C">
        <w:rPr>
          <w:rFonts w:ascii="Times New Roman" w:eastAsia="Times New Roman" w:hAnsi="Times New Roman" w:cs="Times New Roman"/>
          <w:b/>
          <w:sz w:val="28"/>
          <w:szCs w:val="28"/>
        </w:rPr>
        <w:t>Динамические модели</w:t>
      </w:r>
      <w:r w:rsidR="00C12D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094C">
        <w:rPr>
          <w:rFonts w:ascii="Times New Roman" w:eastAsia="Times New Roman" w:hAnsi="Times New Roman" w:cs="Times New Roman"/>
          <w:b/>
          <w:sz w:val="28"/>
          <w:szCs w:val="28"/>
        </w:rPr>
        <w:t>Модель Лотки-</w:t>
      </w:r>
      <w:proofErr w:type="spellStart"/>
      <w:r w:rsidR="0032094C">
        <w:rPr>
          <w:rFonts w:ascii="Times New Roman" w:eastAsia="Times New Roman" w:hAnsi="Times New Roman" w:cs="Times New Roman"/>
          <w:b/>
          <w:sz w:val="28"/>
          <w:szCs w:val="28"/>
        </w:rPr>
        <w:t>Вольтерра</w:t>
      </w:r>
      <w:proofErr w:type="spellEnd"/>
      <w:r w:rsidR="00C12D5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0FDD2" w14:textId="77777777" w:rsidR="00C12D51" w:rsidRDefault="00C12D51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A398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_________________01.03.02________________</w:t>
      </w:r>
    </w:p>
    <w:p w14:paraId="58D1E2EC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)</w:t>
      </w:r>
    </w:p>
    <w:p w14:paraId="3C5D8340" w14:textId="77777777" w:rsidR="00C12D51" w:rsidRDefault="00C12D51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3DCB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8994C" w14:textId="373E49E5" w:rsidR="00FF27F8" w:rsidRDefault="00FF27F8" w:rsidP="00FF27F8">
      <w:pPr>
        <w:widowControl w:val="0"/>
        <w:tabs>
          <w:tab w:val="right" w:pos="2835"/>
          <w:tab w:val="righ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ab/>
        <w:t>_______________Бронников Егор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               </w:t>
      </w:r>
    </w:p>
    <w:p w14:paraId="440DB886" w14:textId="6BA594AE" w:rsidR="00FF27F8" w:rsidRDefault="00FF27F8" w:rsidP="00FF27F8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полностью)</w:t>
      </w:r>
    </w:p>
    <w:p w14:paraId="5D6CC432" w14:textId="236753DD" w:rsidR="00FF27F8" w:rsidRDefault="00280022" w:rsidP="0002230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__ПМ-1901___</w:t>
      </w:r>
      <w:r w:rsidR="00FF27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FF27F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0AF9200" w14:textId="77777777" w:rsidR="00FF27F8" w:rsidRDefault="00FF27F8" w:rsidP="00FF27F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(номер группы)</w:t>
      </w:r>
    </w:p>
    <w:p w14:paraId="5A80C9B0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C3C8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B123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F956F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7C4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C7ABE" w14:textId="3E88D031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52D5CBE" w14:textId="77777777" w:rsidR="00D54E9F" w:rsidRDefault="00D54E9F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B6D7BE0" w14:textId="77777777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362AB4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0A31517" w14:textId="41366977" w:rsidR="00C12D51" w:rsidRDefault="00FF27F8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6A9ED4E8" w14:textId="77777777" w:rsidR="0032094C" w:rsidRDefault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D4B1BA" w14:textId="15DE46BD" w:rsidR="0032094C" w:rsidRDefault="0032094C" w:rsidP="0032094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209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асть 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модели в </w:t>
      </w:r>
      <w:proofErr w:type="spellStart"/>
      <w:r w:rsidRPr="003209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yLogic</w:t>
      </w:r>
      <w:proofErr w:type="spellEnd"/>
    </w:p>
    <w:p w14:paraId="0BF5233D" w14:textId="390E5E39" w:rsidR="0032094C" w:rsidRPr="0032094C" w:rsidRDefault="0032094C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арамет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Nx=10</m:t>
        </m:r>
      </m:oMath>
      <w:r w:rsidRPr="003209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Ny=5</m:t>
        </m:r>
      </m:oMath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0.3</m:t>
        </m:r>
      </m:oMath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=0.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</w:rPr>
          <m:t>=0.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</m:oMath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=0.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</m:oMath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 мы имеем 10 </w:t>
      </w:r>
      <w:r w:rsidR="00DF01D6">
        <w:rPr>
          <w:rFonts w:ascii="Times New Roman" w:eastAsia="Times New Roman" w:hAnsi="Times New Roman" w:cs="Times New Roman"/>
          <w:sz w:val="28"/>
          <w:szCs w:val="28"/>
        </w:rPr>
        <w:t>жертв (</w:t>
      </w:r>
      <w:r>
        <w:rPr>
          <w:rFonts w:ascii="Times New Roman" w:eastAsia="Times New Roman" w:hAnsi="Times New Roman" w:cs="Times New Roman"/>
          <w:sz w:val="28"/>
          <w:szCs w:val="28"/>
        </w:rPr>
        <w:t>зайцев</w:t>
      </w:r>
      <w:r w:rsidR="00DF01D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5 </w:t>
      </w:r>
      <w:r w:rsidR="00DF01D6">
        <w:rPr>
          <w:rFonts w:ascii="Times New Roman" w:eastAsia="Times New Roman" w:hAnsi="Times New Roman" w:cs="Times New Roman"/>
          <w:sz w:val="28"/>
          <w:szCs w:val="28"/>
        </w:rPr>
        <w:t>хищников (</w:t>
      </w:r>
      <w:r>
        <w:rPr>
          <w:rFonts w:ascii="Times New Roman" w:eastAsia="Times New Roman" w:hAnsi="Times New Roman" w:cs="Times New Roman"/>
          <w:sz w:val="28"/>
          <w:szCs w:val="28"/>
        </w:rPr>
        <w:t>волков</w:t>
      </w:r>
      <w:r w:rsidR="00DF01D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C867F" w14:textId="520103A1" w:rsidR="0032094C" w:rsidRDefault="0032094C" w:rsidP="0032094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1C2915" wp14:editId="654CE52E">
            <wp:extent cx="6116320" cy="4131945"/>
            <wp:effectExtent l="0" t="0" r="0" b="1905"/>
            <wp:docPr id="7" name="Рисунок 7" descr="Z:\tmp\Screenshot from 2021-10-11 00-5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mp\Screenshot from 2021-10-11 00-57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2E89" w14:textId="77777777" w:rsidR="0032094C" w:rsidRDefault="0032094C" w:rsidP="0032094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05BFD3" w14:textId="50DA552A" w:rsidR="0032094C" w:rsidRPr="0032094C" w:rsidRDefault="0032094C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копителях пишем соответствующие формулы</w:t>
      </w:r>
      <w:r w:rsidRPr="00320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F36A11" w14:textId="2249691F" w:rsidR="0032094C" w:rsidRDefault="0032094C" w:rsidP="003209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1DC423" wp14:editId="446983D4">
            <wp:extent cx="2131072" cy="3220279"/>
            <wp:effectExtent l="0" t="0" r="2540" b="0"/>
            <wp:docPr id="8" name="Рисунок 8" descr="Z:\tmp\Screenshot from 2021-10-11 01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mp\Screenshot from 2021-10-11 01-05-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58" cy="32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9410" w14:textId="620CB5FB" w:rsidR="0032094C" w:rsidRDefault="0032094C" w:rsidP="003209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E1F35C" wp14:editId="43D181F9">
            <wp:extent cx="2161689" cy="3824577"/>
            <wp:effectExtent l="0" t="0" r="0" b="5080"/>
            <wp:docPr id="9" name="Рисунок 9" descr="Z:\tmp\Screenshot from 2021-10-11 01-0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mp\Screenshot from 2021-10-11 01-06-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66" cy="38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F935" w14:textId="07323D1A" w:rsidR="0032094C" w:rsidRDefault="0032094C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построенна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320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т теоретическим представлениям о её поведении.</w:t>
      </w:r>
    </w:p>
    <w:p w14:paraId="735461A0" w14:textId="4C5224EC" w:rsidR="0032094C" w:rsidRDefault="00DF01D6" w:rsidP="003209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1D6">
        <w:rPr>
          <w:rFonts w:ascii="Times New Roman" w:eastAsia="Times New Roman" w:hAnsi="Times New Roman" w:cs="Times New Roman"/>
          <w:b/>
          <w:sz w:val="28"/>
          <w:szCs w:val="28"/>
        </w:rPr>
        <w:t>Часть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исленный анализ модели.</w:t>
      </w:r>
    </w:p>
    <w:p w14:paraId="6A3347B0" w14:textId="326A327A" w:rsidR="00DF01D6" w:rsidRDefault="00DF01D6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решить данную систему дифференциальных уравнений методом Рунге-Кутта. Для этого воспользуемся функциями, которые у нас уже имеются и добавим ещё одну переменную.</w:t>
      </w:r>
    </w:p>
    <w:p w14:paraId="0F39AB38" w14:textId="67019A0D" w:rsidR="00DF01D6" w:rsidRDefault="00DF01D6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возвращает количество симулируемых дней, количество жертв, количество хищников.</w:t>
      </w:r>
    </w:p>
    <w:p w14:paraId="7CE48CFC" w14:textId="10853EDE" w:rsidR="00DF01D6" w:rsidRDefault="00DF01D6" w:rsidP="00DF01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A5A9B" wp14:editId="132AACB4">
            <wp:extent cx="5101506" cy="2876550"/>
            <wp:effectExtent l="0" t="0" r="4445" b="0"/>
            <wp:docPr id="10" name="Рисунок 10" descr="Z:\tmp\Screenshot from 2021-10-11 00-5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mp\Screenshot from 2021-10-11 00-58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67" cy="28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38C0" w14:textId="537B3D50" w:rsidR="00DF01D6" w:rsidRPr="00DF01D6" w:rsidRDefault="00DF01D6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одставив в данную функцию наши значения, мы получим следующий результат, который соответствует данным полученным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DF01D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4086AB" w14:textId="72BF8B48" w:rsidR="00DF01D6" w:rsidRDefault="00DF01D6" w:rsidP="00DF01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C3ACB3" wp14:editId="26284A85">
            <wp:extent cx="3790950" cy="1771650"/>
            <wp:effectExtent l="0" t="0" r="0" b="0"/>
            <wp:docPr id="11" name="Рисунок 11" descr="Z:\tmp\Screenshot from 2021-10-11 00-5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tmp\Screenshot from 2021-10-11 00-58-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BE38" w14:textId="77777777" w:rsidR="00DF01D6" w:rsidRDefault="00DF01D6" w:rsidP="003209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C58542" w14:textId="72461A90" w:rsidR="00DF01D6" w:rsidRPr="00DF01D6" w:rsidRDefault="00DF01D6" w:rsidP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B63330" wp14:editId="54EE9A4E">
            <wp:extent cx="6115050" cy="4133850"/>
            <wp:effectExtent l="0" t="0" r="0" b="0"/>
            <wp:docPr id="12" name="Рисунок 12" descr="Z:\tmp\Screenshot from 2021-10-11 00-5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tmp\Screenshot from 2021-10-11 00-57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DF01D6" w:rsidRPr="00DF01D6" w:rsidSect="00B0068A"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9FD9" w14:textId="77777777" w:rsidR="00E43DE2" w:rsidRDefault="00E43DE2" w:rsidP="00B0068A">
      <w:pPr>
        <w:spacing w:after="0" w:line="240" w:lineRule="auto"/>
      </w:pPr>
      <w:r>
        <w:separator/>
      </w:r>
    </w:p>
  </w:endnote>
  <w:endnote w:type="continuationSeparator" w:id="0">
    <w:p w14:paraId="55B5E883" w14:textId="77777777" w:rsidR="00E43DE2" w:rsidRDefault="00E43DE2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016100"/>
      <w:docPartObj>
        <w:docPartGallery w:val="Page Numbers (Bottom of Page)"/>
        <w:docPartUnique/>
      </w:docPartObj>
    </w:sdtPr>
    <w:sdtEndPr/>
    <w:sdtContent>
      <w:p w14:paraId="2A50D12C" w14:textId="241A54FA" w:rsidR="00E43DE2" w:rsidRPr="00B0068A" w:rsidRDefault="00E43DE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6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1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E7597" w14:textId="77777777" w:rsidR="00E43DE2" w:rsidRDefault="00E43D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186" w14:textId="77777777" w:rsidR="00E43DE2" w:rsidRDefault="00E43DE2" w:rsidP="00B0068A">
      <w:pPr>
        <w:spacing w:after="0" w:line="240" w:lineRule="auto"/>
      </w:pPr>
      <w:r>
        <w:separator/>
      </w:r>
    </w:p>
  </w:footnote>
  <w:footnote w:type="continuationSeparator" w:id="0">
    <w:p w14:paraId="15935C85" w14:textId="77777777" w:rsidR="00E43DE2" w:rsidRDefault="00E43DE2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04B"/>
    <w:multiLevelType w:val="hybridMultilevel"/>
    <w:tmpl w:val="9DE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D35"/>
    <w:multiLevelType w:val="hybridMultilevel"/>
    <w:tmpl w:val="56382022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771C2"/>
    <w:multiLevelType w:val="multilevel"/>
    <w:tmpl w:val="961C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DF2556A"/>
    <w:multiLevelType w:val="hybridMultilevel"/>
    <w:tmpl w:val="49EAFD20"/>
    <w:lvl w:ilvl="0" w:tplc="A7F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0013E"/>
    <w:multiLevelType w:val="hybridMultilevel"/>
    <w:tmpl w:val="B70006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4315E2"/>
    <w:multiLevelType w:val="hybridMultilevel"/>
    <w:tmpl w:val="77243C76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815F1"/>
    <w:multiLevelType w:val="hybridMultilevel"/>
    <w:tmpl w:val="8C68DCFE"/>
    <w:lvl w:ilvl="0" w:tplc="A498E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8"/>
    <w:rsid w:val="00022302"/>
    <w:rsid w:val="00027737"/>
    <w:rsid w:val="00034C86"/>
    <w:rsid w:val="00043F18"/>
    <w:rsid w:val="00055BA5"/>
    <w:rsid w:val="000639FC"/>
    <w:rsid w:val="000814C0"/>
    <w:rsid w:val="00084100"/>
    <w:rsid w:val="0009083B"/>
    <w:rsid w:val="00095598"/>
    <w:rsid w:val="000A6AC3"/>
    <w:rsid w:val="000B6020"/>
    <w:rsid w:val="000C685E"/>
    <w:rsid w:val="001027FF"/>
    <w:rsid w:val="00146FAA"/>
    <w:rsid w:val="001556C3"/>
    <w:rsid w:val="001769CB"/>
    <w:rsid w:val="001A4E81"/>
    <w:rsid w:val="001C65A7"/>
    <w:rsid w:val="001E69E9"/>
    <w:rsid w:val="001E6AFB"/>
    <w:rsid w:val="001F4092"/>
    <w:rsid w:val="001F7730"/>
    <w:rsid w:val="00221044"/>
    <w:rsid w:val="00227EC5"/>
    <w:rsid w:val="00231A8F"/>
    <w:rsid w:val="0023214D"/>
    <w:rsid w:val="00240C3E"/>
    <w:rsid w:val="0024124F"/>
    <w:rsid w:val="00267B25"/>
    <w:rsid w:val="00280022"/>
    <w:rsid w:val="00282336"/>
    <w:rsid w:val="00284332"/>
    <w:rsid w:val="002B0D84"/>
    <w:rsid w:val="002D7AC7"/>
    <w:rsid w:val="002F1DD8"/>
    <w:rsid w:val="0032094C"/>
    <w:rsid w:val="00334851"/>
    <w:rsid w:val="003458AC"/>
    <w:rsid w:val="00362595"/>
    <w:rsid w:val="00374441"/>
    <w:rsid w:val="003765F4"/>
    <w:rsid w:val="0038248F"/>
    <w:rsid w:val="003A0699"/>
    <w:rsid w:val="003A5E29"/>
    <w:rsid w:val="003B734C"/>
    <w:rsid w:val="00411DAA"/>
    <w:rsid w:val="00413CEE"/>
    <w:rsid w:val="0045209F"/>
    <w:rsid w:val="0046425E"/>
    <w:rsid w:val="004B6945"/>
    <w:rsid w:val="004E76AF"/>
    <w:rsid w:val="005117AC"/>
    <w:rsid w:val="0052561D"/>
    <w:rsid w:val="005333A7"/>
    <w:rsid w:val="00556431"/>
    <w:rsid w:val="00556808"/>
    <w:rsid w:val="00570FF8"/>
    <w:rsid w:val="00580284"/>
    <w:rsid w:val="005A0C89"/>
    <w:rsid w:val="005C0FE0"/>
    <w:rsid w:val="005C5E2A"/>
    <w:rsid w:val="006035E8"/>
    <w:rsid w:val="006075F3"/>
    <w:rsid w:val="006205DC"/>
    <w:rsid w:val="006627FC"/>
    <w:rsid w:val="0067616A"/>
    <w:rsid w:val="00692C0A"/>
    <w:rsid w:val="006C05B4"/>
    <w:rsid w:val="006C26D0"/>
    <w:rsid w:val="006E6905"/>
    <w:rsid w:val="00711717"/>
    <w:rsid w:val="0071433A"/>
    <w:rsid w:val="00720CB7"/>
    <w:rsid w:val="00745256"/>
    <w:rsid w:val="0076104D"/>
    <w:rsid w:val="00763260"/>
    <w:rsid w:val="00773B21"/>
    <w:rsid w:val="007B5AB4"/>
    <w:rsid w:val="007D4E7D"/>
    <w:rsid w:val="007D6AA8"/>
    <w:rsid w:val="00883F07"/>
    <w:rsid w:val="008C2F6E"/>
    <w:rsid w:val="008C5188"/>
    <w:rsid w:val="00907B8D"/>
    <w:rsid w:val="009313C8"/>
    <w:rsid w:val="009405E9"/>
    <w:rsid w:val="009602B2"/>
    <w:rsid w:val="00975C85"/>
    <w:rsid w:val="0099181D"/>
    <w:rsid w:val="009E71C1"/>
    <w:rsid w:val="009F3F42"/>
    <w:rsid w:val="00A24866"/>
    <w:rsid w:val="00A404FC"/>
    <w:rsid w:val="00A419D3"/>
    <w:rsid w:val="00A441CE"/>
    <w:rsid w:val="00A654D6"/>
    <w:rsid w:val="00AB2C7F"/>
    <w:rsid w:val="00AB56CE"/>
    <w:rsid w:val="00AC4E7E"/>
    <w:rsid w:val="00B0068A"/>
    <w:rsid w:val="00B04F6C"/>
    <w:rsid w:val="00B32414"/>
    <w:rsid w:val="00B35A66"/>
    <w:rsid w:val="00B46D70"/>
    <w:rsid w:val="00B7397B"/>
    <w:rsid w:val="00B75CAE"/>
    <w:rsid w:val="00B80305"/>
    <w:rsid w:val="00B814A2"/>
    <w:rsid w:val="00BC7F6A"/>
    <w:rsid w:val="00BE5833"/>
    <w:rsid w:val="00BE6648"/>
    <w:rsid w:val="00C10B47"/>
    <w:rsid w:val="00C12D51"/>
    <w:rsid w:val="00C70DE6"/>
    <w:rsid w:val="00CD19CC"/>
    <w:rsid w:val="00CE0EE1"/>
    <w:rsid w:val="00D156C7"/>
    <w:rsid w:val="00D27899"/>
    <w:rsid w:val="00D46F75"/>
    <w:rsid w:val="00D54E9F"/>
    <w:rsid w:val="00D566EF"/>
    <w:rsid w:val="00DA1AF6"/>
    <w:rsid w:val="00DB56B5"/>
    <w:rsid w:val="00DF01D6"/>
    <w:rsid w:val="00E2540D"/>
    <w:rsid w:val="00E43DE2"/>
    <w:rsid w:val="00E54A1A"/>
    <w:rsid w:val="00E62EB2"/>
    <w:rsid w:val="00E66255"/>
    <w:rsid w:val="00E72A26"/>
    <w:rsid w:val="00EA0422"/>
    <w:rsid w:val="00EB6BAF"/>
    <w:rsid w:val="00ED7E59"/>
    <w:rsid w:val="00EF5BA9"/>
    <w:rsid w:val="00EF5D36"/>
    <w:rsid w:val="00F01E4C"/>
    <w:rsid w:val="00F201B0"/>
    <w:rsid w:val="00F4308C"/>
    <w:rsid w:val="00F60902"/>
    <w:rsid w:val="00F615B5"/>
    <w:rsid w:val="00FB238F"/>
    <w:rsid w:val="00FD4F83"/>
    <w:rsid w:val="00FD72BB"/>
    <w:rsid w:val="00FF27F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2ED"/>
  <w15:chartTrackingRefBased/>
  <w15:docId w15:val="{A2D73DBF-CCA0-46AF-9AEF-36BEECD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F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F27F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21">
    <w:name w:val="Стиль2"/>
    <w:basedOn w:val="1"/>
    <w:next w:val="11"/>
    <w:link w:val="22"/>
    <w:qFormat/>
    <w:rsid w:val="001E6AFB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FF27F8"/>
    <w:rPr>
      <w:rFonts w:ascii="Times New Roman" w:hAnsi="Times New Roman"/>
      <w:sz w:val="28"/>
    </w:rPr>
  </w:style>
  <w:style w:type="paragraph" w:customStyle="1" w:styleId="3">
    <w:name w:val="Стиль3"/>
    <w:basedOn w:val="2"/>
    <w:next w:val="11"/>
    <w:link w:val="30"/>
    <w:qFormat/>
    <w:rsid w:val="004B6945"/>
    <w:pPr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1E6A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Placeholder Text"/>
    <w:basedOn w:val="a0"/>
    <w:uiPriority w:val="99"/>
    <w:semiHidden/>
    <w:rsid w:val="00EF5D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B6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Стиль3 Знак"/>
    <w:basedOn w:val="20"/>
    <w:link w:val="3"/>
    <w:rsid w:val="004B694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0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5C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A069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A06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069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06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8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8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B"/>
    <w:rsid w:val="00EE619B"/>
    <w:rsid w:val="00F4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A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49A1-2266-4FF0-BCCD-9E7BCB3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я Ирина Александровна</dc:creator>
  <cp:keywords/>
  <dc:description/>
  <cp:lastModifiedBy>egor</cp:lastModifiedBy>
  <cp:revision>94</cp:revision>
  <cp:lastPrinted>2021-09-22T20:30:00Z</cp:lastPrinted>
  <dcterms:created xsi:type="dcterms:W3CDTF">2021-06-02T18:51:00Z</dcterms:created>
  <dcterms:modified xsi:type="dcterms:W3CDTF">2021-10-10T22:19:00Z</dcterms:modified>
</cp:coreProperties>
</file>